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异性室友  男生卷  女生卷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异性室友  男生卷  女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13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我的异性室友  男生卷  女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